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十年国家建设史研讨会论文集  1928-1937  下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十年国家建设史研讨会论文集  1928-19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6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抗战前十年国家建设史研讨会论文集  1928-19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